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56 Dynamic Analysis of Petri Net-Based Discret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56 Dynamic Analysis of Petri Net-Based Discre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56 Dynamic Analysis of Petri Net-Based Discre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